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AB8BD6D" w14:textId="36C9B8AE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504"/>
        <w:gridCol w:w="2477"/>
        <w:gridCol w:w="1634"/>
        <w:gridCol w:w="3229"/>
        <w:gridCol w:w="2295"/>
        <w:gridCol w:w="2086"/>
      </w:tblGrid>
      <w:tr w:rsidR="000D12AE" w:rsidRPr="000D12AE" w14:paraId="295A7918" w14:textId="77777777" w:rsidTr="000D12AE">
        <w:trPr>
          <w:trHeight w:val="252"/>
        </w:trPr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B131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Tabuľka č. 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9B44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lang w:eastAsia="sk-SK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39D9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11DF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8243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D8C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</w:tr>
      <w:tr w:rsidR="000D12AE" w:rsidRPr="000D12AE" w14:paraId="1BFD0F99" w14:textId="77777777" w:rsidTr="000D12AE">
        <w:trPr>
          <w:trHeight w:val="1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E46144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lang w:eastAsia="sk-SK"/>
              </w:rPr>
            </w:pPr>
            <w:r w:rsidRPr="000D12AE">
              <w:rPr>
                <w:rFonts w:cs="Arial"/>
                <w:b/>
                <w:bCs/>
                <w:lang w:eastAsia="sk-SK"/>
              </w:rPr>
              <w:t>Č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4357B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lang w:eastAsia="sk-SK"/>
              </w:rPr>
            </w:pPr>
            <w:r w:rsidRPr="000D12AE">
              <w:rPr>
                <w:rFonts w:cs="Arial"/>
                <w:b/>
                <w:bCs/>
                <w:lang w:eastAsia="sk-SK"/>
              </w:rPr>
              <w:t>Odberné miesto</w:t>
            </w:r>
            <w:r w:rsidRPr="000D12AE">
              <w:rPr>
                <w:rFonts w:cs="Arial"/>
                <w:b/>
                <w:bCs/>
                <w:lang w:eastAsia="sk-SK"/>
              </w:rPr>
              <w:br/>
              <w:t>(názov, adresa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34B057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lang w:eastAsia="sk-SK"/>
              </w:rPr>
            </w:pPr>
            <w:r w:rsidRPr="000D12AE">
              <w:rPr>
                <w:rFonts w:cs="Arial"/>
                <w:b/>
                <w:bCs/>
                <w:lang w:eastAsia="sk-SK"/>
              </w:rPr>
              <w:t>Predpoklad. objem odberu (kWh)</w:t>
            </w:r>
            <w:r w:rsidRPr="000D12AE">
              <w:rPr>
                <w:rFonts w:cs="Arial"/>
                <w:b/>
                <w:bCs/>
                <w:lang w:eastAsia="sk-SK"/>
              </w:rPr>
              <w:br/>
              <w:t>od 01.01.2024 do 31.12.202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5DA85D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lang w:eastAsia="sk-SK"/>
              </w:rPr>
            </w:pPr>
            <w:r w:rsidRPr="000D12AE">
              <w:rPr>
                <w:rFonts w:cs="Arial"/>
                <w:b/>
                <w:bCs/>
                <w:lang w:eastAsia="sk-SK"/>
              </w:rPr>
              <w:t>ČOM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10B873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lang w:eastAsia="sk-SK"/>
              </w:rPr>
            </w:pPr>
            <w:r w:rsidRPr="000D12AE">
              <w:rPr>
                <w:rFonts w:cs="Arial"/>
                <w:b/>
                <w:bCs/>
                <w:lang w:eastAsia="sk-SK"/>
              </w:rPr>
              <w:t>POD kód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80E440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lang w:eastAsia="sk-SK"/>
              </w:rPr>
            </w:pPr>
            <w:r w:rsidRPr="000D12AE">
              <w:rPr>
                <w:rFonts w:cs="Arial"/>
                <w:b/>
                <w:bCs/>
                <w:lang w:eastAsia="sk-SK"/>
              </w:rPr>
              <w:t>Zaradenie odberu</w:t>
            </w:r>
            <w:r w:rsidRPr="000D12AE">
              <w:rPr>
                <w:rFonts w:cs="Arial"/>
                <w:b/>
                <w:bCs/>
                <w:lang w:eastAsia="sk-SK"/>
              </w:rPr>
              <w:br/>
              <w:t>(MO, SO, VO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1483D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lang w:eastAsia="sk-SK"/>
              </w:rPr>
            </w:pPr>
            <w:r w:rsidRPr="000D12AE">
              <w:rPr>
                <w:rFonts w:cs="Arial"/>
                <w:b/>
                <w:bCs/>
                <w:lang w:eastAsia="sk-SK"/>
              </w:rPr>
              <w:t>Zml. Dohodnuté</w:t>
            </w:r>
            <w:r w:rsidRPr="000D12AE">
              <w:rPr>
                <w:rFonts w:cs="Arial"/>
                <w:b/>
                <w:bCs/>
                <w:lang w:eastAsia="sk-SK"/>
              </w:rPr>
              <w:br/>
              <w:t>denné max. m3</w:t>
            </w:r>
            <w:r w:rsidRPr="000D12AE">
              <w:rPr>
                <w:rFonts w:cs="Arial"/>
                <w:b/>
                <w:bCs/>
                <w:lang w:eastAsia="sk-SK"/>
              </w:rPr>
              <w:br/>
              <w:t>(pri SO, VO)</w:t>
            </w:r>
          </w:p>
        </w:tc>
      </w:tr>
      <w:tr w:rsidR="000D12AE" w:rsidRPr="000D12AE" w14:paraId="61D5049D" w14:textId="77777777" w:rsidTr="000D12AE">
        <w:trPr>
          <w:trHeight w:val="10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2657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591" w14:textId="43D3528F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D12AE">
              <w:rPr>
                <w:rFonts w:cs="Arial"/>
                <w:sz w:val="18"/>
                <w:szCs w:val="18"/>
                <w:lang w:eastAsia="sk-SK"/>
              </w:rPr>
              <w:t>Dom HZS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br/>
              <w:t xml:space="preserve">Starý Smokovec </w:t>
            </w:r>
            <w:r w:rsidR="00F90B24">
              <w:rPr>
                <w:rFonts w:cs="Arial"/>
                <w:sz w:val="18"/>
                <w:szCs w:val="18"/>
                <w:lang w:eastAsia="sk-SK"/>
              </w:rPr>
              <w:t>180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23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br/>
              <w:t>062 01 Vysoké Tatr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4CFA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600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C95E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410005638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FDFA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SKSPPDIS00101090297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2F5011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</w:t>
            </w: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538D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- bez DMM</w:t>
            </w:r>
          </w:p>
        </w:tc>
      </w:tr>
      <w:tr w:rsidR="000D12AE" w:rsidRPr="000D12AE" w14:paraId="3166C14F" w14:textId="77777777" w:rsidTr="000D12AE">
        <w:trPr>
          <w:trHeight w:val="129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44F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8C67" w14:textId="1D131BE8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D12AE">
              <w:rPr>
                <w:rFonts w:cs="Arial"/>
                <w:sz w:val="18"/>
                <w:szCs w:val="18"/>
                <w:lang w:eastAsia="sk-SK"/>
              </w:rPr>
              <w:t>Riaditeľstvo HZS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br/>
              <w:t xml:space="preserve">Horný Smokovec </w:t>
            </w:r>
            <w:r w:rsidR="00F90B24">
              <w:rPr>
                <w:rFonts w:cs="Arial"/>
                <w:sz w:val="18"/>
                <w:szCs w:val="18"/>
                <w:lang w:eastAsia="sk-SK"/>
              </w:rPr>
              <w:t>170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52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br/>
              <w:t>062 01 Vysoké Tatr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463B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200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EDD2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410147499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6776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SLSPPDIS01101000084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0BC8FF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</w:t>
            </w: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C225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- bez DMM</w:t>
            </w:r>
          </w:p>
        </w:tc>
      </w:tr>
      <w:tr w:rsidR="000D12AE" w:rsidRPr="000D12AE" w14:paraId="164F31C8" w14:textId="77777777" w:rsidTr="000D12AE">
        <w:trPr>
          <w:trHeight w:val="10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28F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024" w14:textId="3F3F8C7E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D12AE">
              <w:rPr>
                <w:rFonts w:cs="Arial"/>
                <w:sz w:val="18"/>
                <w:szCs w:val="18"/>
                <w:lang w:eastAsia="sk-SK"/>
              </w:rPr>
              <w:t>Dom HZS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br/>
              <w:t>Dr.</w:t>
            </w:r>
            <w:r w:rsidR="00F90B24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Gašparíka 598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br/>
            </w:r>
            <w:r w:rsidR="00F90B24">
              <w:rPr>
                <w:rFonts w:cs="Arial"/>
                <w:sz w:val="18"/>
                <w:szCs w:val="18"/>
                <w:lang w:eastAsia="sk-SK"/>
              </w:rPr>
              <w:t xml:space="preserve">033 01 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Liptovský Hrádok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86E6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2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0CE1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410003367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002A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SKSPPDIS000510504937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F85E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</w:t>
            </w: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EEF5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- bez DMM</w:t>
            </w:r>
          </w:p>
        </w:tc>
      </w:tr>
      <w:tr w:rsidR="000D12AE" w:rsidRPr="000D12AE" w14:paraId="33A07C00" w14:textId="77777777" w:rsidTr="000D12AE">
        <w:trPr>
          <w:trHeight w:val="10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409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67D1" w14:textId="5767AC08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D12AE">
              <w:rPr>
                <w:rFonts w:cs="Arial"/>
                <w:sz w:val="18"/>
                <w:szCs w:val="18"/>
                <w:lang w:eastAsia="sk-SK"/>
              </w:rPr>
              <w:t>Dom HZS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br/>
              <w:t>Dr.</w:t>
            </w:r>
            <w:r w:rsidR="00F90B24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Gašparíka 598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br/>
            </w:r>
            <w:r w:rsidR="00F90B24">
              <w:rPr>
                <w:rFonts w:cs="Arial"/>
                <w:sz w:val="18"/>
                <w:szCs w:val="18"/>
                <w:lang w:eastAsia="sk-SK"/>
              </w:rPr>
              <w:t xml:space="preserve">033 01 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Liptovský Hrádok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A228" w14:textId="059D7B96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D12AE">
              <w:rPr>
                <w:rFonts w:cs="Arial"/>
                <w:sz w:val="18"/>
                <w:szCs w:val="18"/>
                <w:lang w:eastAsia="sk-SK"/>
              </w:rPr>
              <w:t>400</w:t>
            </w:r>
            <w:r w:rsidR="00FA6546">
              <w:rPr>
                <w:rFonts w:cs="Arial"/>
                <w:sz w:val="18"/>
                <w:szCs w:val="18"/>
                <w:lang w:eastAsia="sk-SK"/>
              </w:rPr>
              <w:t> 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000</w:t>
            </w:r>
            <w:r w:rsidR="00FA6546">
              <w:rPr>
                <w:rFonts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9B37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410003368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8024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SKSPPDIS000510504938</w:t>
            </w: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EC53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00C0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- bez DMM</w:t>
            </w:r>
          </w:p>
        </w:tc>
      </w:tr>
      <w:tr w:rsidR="000D12AE" w:rsidRPr="000D12AE" w14:paraId="7E906491" w14:textId="77777777" w:rsidTr="000D12AE">
        <w:trPr>
          <w:trHeight w:val="97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D2F5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0AF" w14:textId="03FD9299" w:rsid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D12AE">
              <w:rPr>
                <w:rFonts w:cs="Arial"/>
                <w:sz w:val="18"/>
                <w:szCs w:val="18"/>
                <w:lang w:eastAsia="sk-SK"/>
              </w:rPr>
              <w:t>Admin</w:t>
            </w:r>
            <w:r w:rsidR="00F90B24"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s</w:t>
            </w:r>
            <w:r w:rsidR="00F90B24">
              <w:rPr>
                <w:rFonts w:cs="Arial"/>
                <w:sz w:val="18"/>
                <w:szCs w:val="18"/>
                <w:lang w:eastAsia="sk-SK"/>
              </w:rPr>
              <w:t>tratívna budova HZS- Tatranská L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omnica</w:t>
            </w:r>
            <w:r w:rsidR="00F90B24">
              <w:rPr>
                <w:rFonts w:cs="Arial"/>
                <w:sz w:val="18"/>
                <w:szCs w:val="18"/>
                <w:lang w:eastAsia="sk-SK"/>
              </w:rPr>
              <w:t xml:space="preserve"> 14079</w:t>
            </w:r>
          </w:p>
          <w:p w14:paraId="5CC6DB5E" w14:textId="6342B1AE" w:rsidR="00F90B24" w:rsidRPr="000D12AE" w:rsidRDefault="00F90B24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62 01 Vysoké Tatry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813C" w14:textId="52E486C4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D12AE">
              <w:rPr>
                <w:rFonts w:cs="Arial"/>
                <w:sz w:val="18"/>
                <w:szCs w:val="18"/>
                <w:lang w:eastAsia="sk-SK"/>
              </w:rPr>
              <w:t>1</w:t>
            </w:r>
            <w:r w:rsidR="00FA6546">
              <w:rPr>
                <w:rFonts w:cs="Arial"/>
                <w:sz w:val="18"/>
                <w:szCs w:val="18"/>
                <w:lang w:eastAsia="sk-SK"/>
              </w:rPr>
              <w:t> </w:t>
            </w:r>
            <w:r w:rsidRPr="000D12AE">
              <w:rPr>
                <w:rFonts w:cs="Arial"/>
                <w:sz w:val="18"/>
                <w:szCs w:val="18"/>
                <w:lang w:eastAsia="sk-SK"/>
              </w:rPr>
              <w:t>000</w:t>
            </w:r>
            <w:r w:rsidR="00FA6546">
              <w:rPr>
                <w:rFonts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BDB5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4100051485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733E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SKSPPDIS00101090387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C4A1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0ED2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MO- bez DMM</w:t>
            </w:r>
          </w:p>
        </w:tc>
      </w:tr>
      <w:tr w:rsidR="000D12AE" w:rsidRPr="000D12AE" w14:paraId="29B8EF86" w14:textId="77777777" w:rsidTr="000D12AE">
        <w:trPr>
          <w:trHeight w:val="29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1C5" w14:textId="45B24660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60B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D12AE">
              <w:rPr>
                <w:rFonts w:cs="Arial"/>
                <w:sz w:val="18"/>
                <w:szCs w:val="18"/>
                <w:lang w:eastAsia="sk-SK"/>
              </w:rPr>
              <w:t>SPOU: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F5AA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lang w:eastAsia="sk-SK"/>
              </w:rPr>
            </w:pPr>
            <w:r w:rsidRPr="000D12AE">
              <w:rPr>
                <w:rFonts w:cs="Arial"/>
                <w:b/>
                <w:bCs/>
                <w:lang w:eastAsia="sk-SK"/>
              </w:rPr>
              <w:t>1 203 00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A83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C1E4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A8D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B15" w14:textId="77777777" w:rsidR="000D12AE" w:rsidRPr="000D12AE" w:rsidRDefault="000D12AE" w:rsidP="000D12A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lang w:eastAsia="sk-SK"/>
              </w:rPr>
            </w:pPr>
            <w:r w:rsidRPr="000D12AE">
              <w:rPr>
                <w:rFonts w:cs="Arial"/>
                <w:lang w:eastAsia="sk-SK"/>
              </w:rPr>
              <w:t> </w:t>
            </w:r>
          </w:p>
        </w:tc>
      </w:tr>
    </w:tbl>
    <w:p w14:paraId="5201F95B" w14:textId="77777777" w:rsidR="00BF447C" w:rsidRPr="0037413A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37413A" w:rsidSect="00FF0E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58BF0" w14:textId="77777777" w:rsidR="006A44E8" w:rsidRDefault="006A44E8" w:rsidP="00F2222E">
      <w:r>
        <w:separator/>
      </w:r>
    </w:p>
  </w:endnote>
  <w:endnote w:type="continuationSeparator" w:id="0">
    <w:p w14:paraId="139BB949" w14:textId="77777777" w:rsidR="006A44E8" w:rsidRDefault="006A44E8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CCE70" w14:textId="77777777" w:rsidR="006A44E8" w:rsidRDefault="006A44E8" w:rsidP="00F2222E">
      <w:r>
        <w:separator/>
      </w:r>
    </w:p>
  </w:footnote>
  <w:footnote w:type="continuationSeparator" w:id="0">
    <w:p w14:paraId="7EEF107B" w14:textId="77777777" w:rsidR="006A44E8" w:rsidRDefault="006A44E8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14"/>
    <w:rsid w:val="00007BBC"/>
    <w:rsid w:val="00012DF1"/>
    <w:rsid w:val="000918C5"/>
    <w:rsid w:val="000A5049"/>
    <w:rsid w:val="000A734D"/>
    <w:rsid w:val="000B0AC3"/>
    <w:rsid w:val="000D12AE"/>
    <w:rsid w:val="000F1FDB"/>
    <w:rsid w:val="001133A1"/>
    <w:rsid w:val="001464ED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65ACF"/>
    <w:rsid w:val="00395F43"/>
    <w:rsid w:val="003A331F"/>
    <w:rsid w:val="003B2753"/>
    <w:rsid w:val="003E511C"/>
    <w:rsid w:val="00406DE0"/>
    <w:rsid w:val="004156B0"/>
    <w:rsid w:val="004171F1"/>
    <w:rsid w:val="00424294"/>
    <w:rsid w:val="00452400"/>
    <w:rsid w:val="004A79C7"/>
    <w:rsid w:val="004D0834"/>
    <w:rsid w:val="004D5D83"/>
    <w:rsid w:val="00521B06"/>
    <w:rsid w:val="005263B5"/>
    <w:rsid w:val="00541BBC"/>
    <w:rsid w:val="005756C1"/>
    <w:rsid w:val="005D0BC3"/>
    <w:rsid w:val="005E2922"/>
    <w:rsid w:val="005F6BE8"/>
    <w:rsid w:val="0061453A"/>
    <w:rsid w:val="00660662"/>
    <w:rsid w:val="006A44E8"/>
    <w:rsid w:val="006B21EA"/>
    <w:rsid w:val="006C3F1A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B36A9"/>
    <w:rsid w:val="009C7C3C"/>
    <w:rsid w:val="009D6FEE"/>
    <w:rsid w:val="009E0FD7"/>
    <w:rsid w:val="00A11776"/>
    <w:rsid w:val="00A20AC3"/>
    <w:rsid w:val="00A26DB2"/>
    <w:rsid w:val="00A82163"/>
    <w:rsid w:val="00AB0976"/>
    <w:rsid w:val="00AD1A8A"/>
    <w:rsid w:val="00AE6C3B"/>
    <w:rsid w:val="00B0701C"/>
    <w:rsid w:val="00B23FA8"/>
    <w:rsid w:val="00B33515"/>
    <w:rsid w:val="00B34A6A"/>
    <w:rsid w:val="00B6339C"/>
    <w:rsid w:val="00B80A7F"/>
    <w:rsid w:val="00B829B0"/>
    <w:rsid w:val="00B84C62"/>
    <w:rsid w:val="00B96385"/>
    <w:rsid w:val="00BA6DDF"/>
    <w:rsid w:val="00BC63D4"/>
    <w:rsid w:val="00BF447C"/>
    <w:rsid w:val="00CA264B"/>
    <w:rsid w:val="00CC6166"/>
    <w:rsid w:val="00CD50E7"/>
    <w:rsid w:val="00D22990"/>
    <w:rsid w:val="00D45330"/>
    <w:rsid w:val="00DE7FA7"/>
    <w:rsid w:val="00E50D82"/>
    <w:rsid w:val="00E65C4B"/>
    <w:rsid w:val="00E85EDA"/>
    <w:rsid w:val="00E91D42"/>
    <w:rsid w:val="00EB26EA"/>
    <w:rsid w:val="00ED30F6"/>
    <w:rsid w:val="00EF628C"/>
    <w:rsid w:val="00F07D7D"/>
    <w:rsid w:val="00F2222E"/>
    <w:rsid w:val="00F31E54"/>
    <w:rsid w:val="00F50ACF"/>
    <w:rsid w:val="00F862E3"/>
    <w:rsid w:val="00F90B24"/>
    <w:rsid w:val="00FA43CD"/>
    <w:rsid w:val="00FA6546"/>
    <w:rsid w:val="00FC6344"/>
    <w:rsid w:val="00FD1A4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9643-4019-434D-AD00-00BD7FD3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projekty</cp:lastModifiedBy>
  <cp:revision>6</cp:revision>
  <cp:lastPrinted>2020-06-16T12:19:00Z</cp:lastPrinted>
  <dcterms:created xsi:type="dcterms:W3CDTF">2023-08-02T08:12:00Z</dcterms:created>
  <dcterms:modified xsi:type="dcterms:W3CDTF">2023-10-04T10:03:00Z</dcterms:modified>
</cp:coreProperties>
</file>